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574" w:rsidRDefault="00F80574" w:rsidP="00900F5D">
      <w:pPr>
        <w:pStyle w:val="Heading1"/>
        <w:jc w:val="center"/>
        <w:rPr>
          <w:rFonts w:ascii="Traditional Arabic" w:hAnsi="Traditional Arabic"/>
          <w:b w:val="0"/>
          <w:bCs w:val="0"/>
          <w:sz w:val="28"/>
          <w:szCs w:val="28"/>
          <w:rtl/>
        </w:rPr>
      </w:pPr>
    </w:p>
    <w:p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3F664B" w:rsidRPr="003F664B" w:rsidRDefault="003F664B" w:rsidP="003F664B">
      <w:pPr>
        <w:rPr>
          <w:vanish/>
        </w:rPr>
      </w:pPr>
    </w:p>
    <w:tbl>
      <w:tblPr>
        <w:tblpPr w:leftFromText="180" w:rightFromText="180" w:vertAnchor="text" w:horzAnchor="margin" w:tblpY="21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E4594B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6C6782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  <w:r w:rsidR="00392D73"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F80095" w:rsidRDefault="00392D73" w:rsidP="006C67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هندسة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6C6782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مقررات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يوجد برنامج اعتماد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F80095" w:rsidRDefault="00392D73" w:rsidP="00392D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توجد </w:t>
            </w:r>
          </w:p>
        </w:tc>
      </w:tr>
      <w:tr w:rsidR="00392D73" w:rsidRPr="00E4594B" w:rsidTr="00392D73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92D73" w:rsidRPr="00303AAE" w:rsidRDefault="00422FC0" w:rsidP="00422F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/10/2022</w:t>
            </w:r>
          </w:p>
        </w:tc>
      </w:tr>
      <w:tr w:rsidR="00392D73" w:rsidRPr="00E4594B" w:rsidTr="00392D73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DC6B0A" w:rsidRDefault="00392D73" w:rsidP="00855F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:  يهدف البرنامج الاكاديمي في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كلية الهندسة</w:t>
            </w:r>
            <w:r w:rsidR="006C6782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ى:</w:t>
            </w:r>
          </w:p>
        </w:tc>
      </w:tr>
      <w:tr w:rsidR="00392D73" w:rsidRPr="00E4594B" w:rsidTr="00392D73">
        <w:trPr>
          <w:trHeight w:val="567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43096C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ناء الطالب علميا وتأهيله للعمل في مجال تقنيات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هندسة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43096C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 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طلبة قادرين على التنافس مع مهندسين اخرين لفرص العمل  </w:t>
            </w:r>
            <w:r>
              <w:rPr>
                <w:rFonts w:cs="Times New Roman" w:hint="cs"/>
                <w:sz w:val="28"/>
                <w:szCs w:val="28"/>
                <w:rtl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صول على المقاعد  المطلوبة في اكمال دراسات عليا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134C65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ابلية التقديم لاختبارات خارجية من قبل هيئات محليةأو أقليمية أو عالمية لغرض اكمال الدراسة او التعيين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E4594B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.</w:t>
            </w:r>
          </w:p>
        </w:tc>
      </w:tr>
      <w:tr w:rsidR="00392D73" w:rsidRPr="00E4594B" w:rsidTr="00392D73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392D73" w:rsidRPr="00247E11" w:rsidRDefault="00392D73" w:rsidP="00855F8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مهارات علمية وعملية ومهارات ذاتية  تمكنه من حل المشاكل العملية والتعامل معها بمفاهيم علمية 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Y="-973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2DE4" w:rsidRPr="00E4594B" w:rsidTr="00022DE4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855F86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برنامج المطلوب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022DE4" w:rsidRPr="00E4594B" w:rsidTr="002A2406">
        <w:trPr>
          <w:trHeight w:val="147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022DE4" w:rsidRPr="00E4594B" w:rsidRDefault="00022DE4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فهام وتعليم الطالب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فاهيم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A2F3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لم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ستخلاص المواد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022DE4" w:rsidRPr="00E4594B" w:rsidRDefault="00022DE4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جالات علم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لاستخلاص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4E646B" w:rsidRPr="00E4594B" w:rsidRDefault="004E646B" w:rsidP="002A240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:rsidTr="00022DE4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2FCB" w:rsidRPr="00F82FCB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حاضرة - تزويد الطلبة بالأساسيات والمواضيع الاضافية المتعلقة بمخرجات التعليم ‏السابقة للمهارات لحل المشاكل العملية.‏</w:t>
            </w:r>
          </w:p>
          <w:p w:rsidR="00F82FCB" w:rsidRPr="00F82FCB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ناقشة - يتم مشاركة الطلبة خلال المحاضرة بحل بعض المشاكل العملية.‏</w:t>
            </w:r>
          </w:p>
          <w:p w:rsidR="00F82FCB" w:rsidRPr="00F82FCB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تعاون بين الطلاب.‏</w:t>
            </w:r>
          </w:p>
          <w:p w:rsidR="00F82FCB" w:rsidRPr="00F82FCB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وسائل الالكترونية. ‏</w:t>
            </w:r>
          </w:p>
          <w:p w:rsidR="00F82FCB" w:rsidRPr="00F82FCB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عصف الذهني بين الطلاب. ‏</w:t>
            </w:r>
          </w:p>
          <w:p w:rsidR="00022DE4" w:rsidRPr="004E5D68" w:rsidRDefault="00F82FCB" w:rsidP="00F82FC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تدريبات العملية. ‏</w:t>
            </w:r>
          </w:p>
        </w:tc>
      </w:tr>
      <w:tr w:rsidR="00022DE4" w:rsidRPr="00E4594B" w:rsidTr="00022DE4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022DE4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022DE4" w:rsidRPr="004E5D68" w:rsidRDefault="00022DE4" w:rsidP="00855F8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2DE4" w:rsidRPr="00E4594B" w:rsidTr="006C6782">
        <w:trPr>
          <w:trHeight w:val="155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022DE4" w:rsidRPr="00E4594B" w:rsidRDefault="00022DE4" w:rsidP="006C67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لبة من التفكير والتحليل للمواضيع المرتبطة بالاطار الهندسي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22DE4" w:rsidRDefault="00022DE4" w:rsidP="006C67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تفكير والتحليل للمواضيع  المرتبطة 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بعلم الفيزياء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علقة بالاطار الهندسي.</w:t>
            </w:r>
          </w:p>
          <w:p w:rsidR="006C6782" w:rsidRPr="00E4594B" w:rsidRDefault="00022DE4" w:rsidP="006C67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</w:t>
            </w:r>
            <w:r w:rsidR="006C6782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في المواضيع المتعلقة بحل المشكلات العملية .</w:t>
            </w:r>
          </w:p>
        </w:tc>
      </w:tr>
      <w:tr w:rsidR="00022DE4" w:rsidRPr="00E4594B" w:rsidTr="00022DE4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2DE4" w:rsidRPr="00E4594B" w:rsidTr="00022DE4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706680" w:rsidRPr="00F82FCB" w:rsidRDefault="00706680" w:rsidP="007066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حاضرة - تزويد الطلبة بالأساسيات والمواضيع الاضافية المتعلقة بمخرجات التعليم ‏السابقة للمهارات لحل المشاكل العملية.‏</w:t>
            </w:r>
          </w:p>
          <w:p w:rsidR="00706680" w:rsidRPr="00F82FCB" w:rsidRDefault="00706680" w:rsidP="007066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طريقة المناقشة - يتم مشاركة الطلبة خلال المحاضرة بحل بعض المشاكل العملية.‏</w:t>
            </w:r>
          </w:p>
          <w:p w:rsidR="00706680" w:rsidRPr="00F82FCB" w:rsidRDefault="00706680" w:rsidP="007066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تعاون بين الطلاب.‏</w:t>
            </w:r>
          </w:p>
          <w:p w:rsidR="00706680" w:rsidRPr="00F82FCB" w:rsidRDefault="00706680" w:rsidP="007066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وسائل الالكترونية. ‏</w:t>
            </w:r>
          </w:p>
          <w:p w:rsidR="00706680" w:rsidRPr="00F82FCB" w:rsidRDefault="00706680" w:rsidP="007066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عن طريق العصف الذهني بين الطلاب. ‏</w:t>
            </w:r>
          </w:p>
          <w:p w:rsidR="00022DE4" w:rsidRPr="00C6121F" w:rsidRDefault="00706680" w:rsidP="007066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F82FCB">
              <w:rPr>
                <w:rFonts w:cs="Times New Roman"/>
                <w:sz w:val="28"/>
                <w:szCs w:val="28"/>
                <w:rtl/>
                <w:lang w:bidi="ar-IQ"/>
              </w:rPr>
              <w:t>التعليم باستخدام التدريبات العملية.</w:t>
            </w:r>
          </w:p>
        </w:tc>
      </w:tr>
      <w:tr w:rsidR="00022DE4" w:rsidRPr="00E4594B" w:rsidTr="00022DE4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022DE4" w:rsidRPr="00E4594B" w:rsidTr="00022DE4">
        <w:trPr>
          <w:trHeight w:val="1606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022DE4" w:rsidRDefault="00022DE4" w:rsidP="00855F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  <w:p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p w:rsidR="00FC7B1E" w:rsidRPr="00FC7B1E" w:rsidRDefault="00FC7B1E" w:rsidP="00FC7B1E">
      <w:pPr>
        <w:rPr>
          <w:vanish/>
        </w:rPr>
      </w:pPr>
    </w:p>
    <w:tbl>
      <w:tblPr>
        <w:bidiVisual/>
        <w:tblW w:w="97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E4594B" w:rsidRDefault="00B9793C" w:rsidP="00392D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sz w:val="28"/>
                <w:szCs w:val="28"/>
                <w:rtl/>
              </w:rPr>
              <w:t>يتم التخطيط لتطوير شخصيات الطلبة عن طريق اقامة حلقات نقاشية معهم ومطالبتهم بتقارير وسم</w:t>
            </w:r>
            <w:r w:rsidR="001D1CE1">
              <w:rPr>
                <w:rFonts w:cs="Times New Roman" w:hint="cs"/>
                <w:sz w:val="28"/>
                <w:szCs w:val="28"/>
                <w:rtl/>
              </w:rPr>
              <w:t>ي</w:t>
            </w:r>
            <w:r w:rsidRPr="00B23A10">
              <w:rPr>
                <w:rFonts w:cs="Times New Roman"/>
                <w:sz w:val="28"/>
                <w:szCs w:val="28"/>
                <w:rtl/>
              </w:rPr>
              <w:t xml:space="preserve">نرات دورية وعلى مدار المراحل الاربعة ولمختلف المواضيع  لتنمية التطور الشخصي لديهم 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392D73" w:rsidRDefault="00467291" w:rsidP="00392D7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D1CE1">
              <w:rPr>
                <w:rFonts w:cs="Times New Roman"/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F80574" w:rsidRPr="00E4594B" w:rsidTr="00086F4D">
        <w:trPr>
          <w:trHeight w:val="413"/>
        </w:trPr>
        <w:tc>
          <w:tcPr>
            <w:tcW w:w="97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20555A" w:rsidRDefault="00F80574" w:rsidP="00855F86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086F4D">
        <w:trPr>
          <w:trHeight w:val="375"/>
        </w:trPr>
        <w:tc>
          <w:tcPr>
            <w:tcW w:w="979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15E09" w:rsidRPr="00A36EAD" w:rsidRDefault="00F679C2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وقع الكلية </w:t>
            </w:r>
            <w:r w:rsidR="002E7BA4" w:rsidRPr="00A36E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679C2" w:rsidRPr="00A36EAD" w:rsidRDefault="00F679C2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الموقع الالكتروني والبريد الالكتروني للقسم</w:t>
            </w:r>
            <w:r w:rsidR="002E7BA4" w:rsidRPr="00A36E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679C2" w:rsidRPr="00E4594B" w:rsidRDefault="00F679C2" w:rsidP="00C877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411"/>
        <w:bidiVisual/>
        <w:tblW w:w="155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34"/>
        <w:gridCol w:w="490"/>
        <w:gridCol w:w="482"/>
        <w:gridCol w:w="522"/>
        <w:gridCol w:w="470"/>
        <w:gridCol w:w="1984"/>
        <w:gridCol w:w="285"/>
        <w:gridCol w:w="566"/>
        <w:gridCol w:w="7"/>
        <w:gridCol w:w="376"/>
        <w:gridCol w:w="137"/>
        <w:gridCol w:w="436"/>
        <w:gridCol w:w="55"/>
        <w:gridCol w:w="518"/>
        <w:gridCol w:w="491"/>
        <w:gridCol w:w="410"/>
        <w:gridCol w:w="573"/>
        <w:gridCol w:w="513"/>
        <w:gridCol w:w="513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880"/>
        <w:gridCol w:w="36"/>
      </w:tblGrid>
      <w:tr w:rsidR="004E646B" w:rsidRPr="00DB131F" w:rsidTr="003844F8">
        <w:trPr>
          <w:gridBefore w:val="2"/>
          <w:wBefore w:w="407" w:type="dxa"/>
          <w:trHeight w:val="526"/>
        </w:trPr>
        <w:tc>
          <w:tcPr>
            <w:tcW w:w="490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2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53" w:type="dxa"/>
            <w:gridSpan w:val="28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4E646B" w:rsidRPr="00DB131F" w:rsidTr="003844F8">
        <w:trPr>
          <w:gridBefore w:val="2"/>
          <w:wBefore w:w="407" w:type="dxa"/>
          <w:trHeight w:val="1717"/>
        </w:trPr>
        <w:tc>
          <w:tcPr>
            <w:tcW w:w="490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22" w:type="dxa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53" w:type="dxa"/>
            <w:gridSpan w:val="28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4E646B" w:rsidRPr="00DB131F" w:rsidTr="004E646B">
        <w:trPr>
          <w:trHeight w:val="526"/>
        </w:trPr>
        <w:tc>
          <w:tcPr>
            <w:tcW w:w="4640" w:type="dxa"/>
            <w:gridSpan w:val="8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3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1" w:type="dxa"/>
            <w:gridSpan w:val="2"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337" w:type="dxa"/>
            <w:gridSpan w:val="19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1510"/>
        </w:trPr>
        <w:tc>
          <w:tcPr>
            <w:tcW w:w="1006" w:type="dxa"/>
            <w:gridSpan w:val="3"/>
            <w:vMerge w:val="restart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992" w:type="dxa"/>
            <w:gridSpan w:val="2"/>
            <w:vMerge w:val="restart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4" w:type="dxa"/>
            <w:vMerge w:val="restart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851" w:type="dxa"/>
            <w:gridSpan w:val="2"/>
            <w:vMerge w:val="restart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20" w:type="dxa"/>
            <w:gridSpan w:val="7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عرفية </w:t>
            </w:r>
          </w:p>
        </w:tc>
        <w:tc>
          <w:tcPr>
            <w:tcW w:w="983" w:type="dxa"/>
            <w:gridSpan w:val="2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3" w:type="dxa"/>
            <w:shd w:val="clear" w:color="auto" w:fill="D3DFEE"/>
          </w:tcPr>
          <w:p w:rsidR="004E646B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4"/>
            <w:shd w:val="clear" w:color="auto" w:fill="D3DFE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موضوع</w:t>
            </w:r>
          </w:p>
        </w:tc>
        <w:tc>
          <w:tcPr>
            <w:tcW w:w="491" w:type="dxa"/>
            <w:shd w:val="clear" w:color="auto" w:fill="A7BFDE"/>
          </w:tcPr>
          <w:p w:rsidR="004E646B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65" w:type="dxa"/>
            <w:gridSpan w:val="4"/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وجدانية والقيمية </w:t>
            </w:r>
          </w:p>
        </w:tc>
        <w:tc>
          <w:tcPr>
            <w:tcW w:w="2353" w:type="dxa"/>
            <w:gridSpan w:val="4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هارات العامة </w:t>
            </w:r>
            <w:r w:rsidRPr="00DB131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تأهيلي</w:t>
            </w: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404"/>
        </w:trPr>
        <w:tc>
          <w:tcPr>
            <w:tcW w:w="1006" w:type="dxa"/>
            <w:gridSpan w:val="3"/>
            <w:vMerge/>
            <w:tcBorders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98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38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7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73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5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6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7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Default="004E646B" w:rsidP="004E646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</w:p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5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1F225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="001F2252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8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4E646B" w:rsidRPr="00DB131F" w:rsidTr="003844F8">
        <w:trPr>
          <w:gridBefore w:val="1"/>
          <w:gridAfter w:val="1"/>
          <w:wBefore w:w="373" w:type="dxa"/>
          <w:wAfter w:w="36" w:type="dxa"/>
          <w:trHeight w:val="394"/>
        </w:trPr>
        <w:tc>
          <w:tcPr>
            <w:tcW w:w="1006" w:type="dxa"/>
            <w:gridSpan w:val="3"/>
            <w:shd w:val="clear" w:color="auto" w:fill="A7BFDE"/>
          </w:tcPr>
          <w:p w:rsidR="004E646B" w:rsidRPr="00DB131F" w:rsidRDefault="00F12D15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  <w:r w:rsidR="003844F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 </w:t>
            </w:r>
            <w:r w:rsidR="004E646B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D3DFEE"/>
          </w:tcPr>
          <w:p w:rsidR="004E646B" w:rsidRPr="003844F8" w:rsidRDefault="004E646B" w:rsidP="000F5E4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</w:p>
        </w:tc>
        <w:tc>
          <w:tcPr>
            <w:tcW w:w="1984" w:type="dxa"/>
            <w:shd w:val="clear" w:color="auto" w:fill="A7BFDE"/>
          </w:tcPr>
          <w:p w:rsidR="004E646B" w:rsidRPr="003844F8" w:rsidRDefault="00F12D15" w:rsidP="002414E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xtraction metallurgy</w:t>
            </w:r>
          </w:p>
        </w:tc>
        <w:tc>
          <w:tcPr>
            <w:tcW w:w="851" w:type="dxa"/>
            <w:gridSpan w:val="2"/>
            <w:shd w:val="clear" w:color="auto" w:fill="D3DFE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383" w:type="dxa"/>
            <w:gridSpan w:val="2"/>
            <w:shd w:val="clear" w:color="auto" w:fill="A7BFDE"/>
          </w:tcPr>
          <w:p w:rsidR="004E646B" w:rsidRPr="00DB131F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gridSpan w:val="2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gridSpan w:val="2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10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7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3DFEE"/>
          </w:tcPr>
          <w:p w:rsidR="004E646B" w:rsidRPr="00C36AC7" w:rsidRDefault="004E646B" w:rsidP="00F221D4">
            <w:pPr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880" w:type="dxa"/>
            <w:shd w:val="clear" w:color="auto" w:fill="D3DFEE"/>
          </w:tcPr>
          <w:p w:rsidR="004E646B" w:rsidRPr="00C36AC7" w:rsidRDefault="004E646B" w:rsidP="00F221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DB131F">
        <w:trPr>
          <w:trHeight w:val="794"/>
        </w:trPr>
        <w:tc>
          <w:tcPr>
            <w:tcW w:w="9720" w:type="dxa"/>
            <w:shd w:val="clear" w:color="auto" w:fill="A7BFDE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AE0711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650" w:type="dxa"/>
        <w:tblInd w:w="-8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0"/>
        <w:gridCol w:w="3170"/>
        <w:gridCol w:w="6259"/>
        <w:gridCol w:w="111"/>
      </w:tblGrid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15E09" w:rsidRPr="00F80095" w:rsidRDefault="00915E09" w:rsidP="00915E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امعة ديالى \ كلية الهندسة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F80095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8009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العلمي </w:t>
            </w:r>
          </w:p>
        </w:tc>
      </w:tr>
      <w:tr w:rsidR="00807DE1" w:rsidRPr="00DB131F" w:rsidTr="00A12FC9">
        <w:trPr>
          <w:gridBefore w:val="1"/>
          <w:wBefore w:w="110" w:type="dxa"/>
          <w:trHeight w:val="526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F12D15" w:rsidP="003844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Extraction metallurgy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قسم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زامي 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2414E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ات 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3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6838B5" w:rsidP="00E62FE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E62FE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15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A36EA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DB131F" w:rsidTr="00A12FC9">
        <w:trPr>
          <w:gridBefore w:val="1"/>
          <w:wBefore w:w="110" w:type="dxa"/>
          <w:trHeight w:val="520"/>
        </w:trPr>
        <w:tc>
          <w:tcPr>
            <w:tcW w:w="3170" w:type="dxa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370" w:type="dxa"/>
            <w:gridSpan w:val="2"/>
            <w:shd w:val="clear" w:color="auto" w:fill="D3DFEE"/>
            <w:vAlign w:val="center"/>
          </w:tcPr>
          <w:p w:rsidR="00807DE1" w:rsidRPr="00DB131F" w:rsidRDefault="00A55AEA" w:rsidP="0055409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20/10/2022</w:t>
            </w:r>
          </w:p>
        </w:tc>
      </w:tr>
      <w:tr w:rsidR="00807DE1" w:rsidRPr="00DB131F" w:rsidTr="00B43729">
        <w:trPr>
          <w:gridAfter w:val="1"/>
          <w:wAfter w:w="111" w:type="dxa"/>
          <w:trHeight w:val="604"/>
        </w:trPr>
        <w:tc>
          <w:tcPr>
            <w:tcW w:w="9539" w:type="dxa"/>
            <w:gridSpan w:val="3"/>
            <w:shd w:val="clear" w:color="auto" w:fill="A7BFDE"/>
            <w:vAlign w:val="center"/>
          </w:tcPr>
          <w:p w:rsidR="00807DE1" w:rsidRPr="00DB131F" w:rsidRDefault="00807DE1" w:rsidP="00855F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B43729">
        <w:trPr>
          <w:gridAfter w:val="1"/>
          <w:wAfter w:w="111" w:type="dxa"/>
          <w:trHeight w:val="221"/>
        </w:trPr>
        <w:tc>
          <w:tcPr>
            <w:tcW w:w="9539" w:type="dxa"/>
            <w:gridSpan w:val="3"/>
            <w:shd w:val="clear" w:color="auto" w:fill="A7BFDE"/>
            <w:vAlign w:val="center"/>
          </w:tcPr>
          <w:p w:rsidR="00807DE1" w:rsidRPr="00B23A10" w:rsidRDefault="00082B80" w:rsidP="00F12D15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يهدف موضوع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م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ستخلاص المعادن</w:t>
            </w:r>
            <w:r w:rsidR="00690E17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ى</w:t>
            </w:r>
            <w:r w:rsidR="006838B5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38B5" w:rsidRPr="00B2409B">
              <w:rPr>
                <w:rFonts w:cs="Times New Roman"/>
                <w:sz w:val="28"/>
                <w:szCs w:val="28"/>
                <w:rtl/>
              </w:rPr>
              <w:t xml:space="preserve">يتعلم الطالب خلال السنه الدراسية فكرة 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عن ماهية المواد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لمعدنية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 وتصنيفها وطرق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ستخلاصها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 xml:space="preserve"> وخواصها الاساسية اضافة الى التطبيقات الهندسية والبايولوجية للمواد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3844F8">
              <w:rPr>
                <w:rFonts w:cs="Times New Roman" w:hint="cs"/>
                <w:sz w:val="28"/>
                <w:szCs w:val="28"/>
                <w:rtl/>
              </w:rPr>
              <w:t>.</w:t>
            </w: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1261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34149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855F86">
            <w:pPr>
              <w:numPr>
                <w:ilvl w:val="0"/>
                <w:numId w:val="2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34149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2414ED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30783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783" w:rsidRPr="00B2409B">
              <w:rPr>
                <w:rFonts w:cs="Times New Roman"/>
                <w:sz w:val="28"/>
                <w:szCs w:val="28"/>
                <w:rtl/>
              </w:rPr>
              <w:t>يتعلم الطالب خلال السنه الدراسية فكرة عن</w:t>
            </w:r>
            <w:r w:rsidR="002414E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2414ED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هية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 xml:space="preserve">المعدنية 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مبادئ الرئيسية لعلم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استخلاص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844F8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372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2414ED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صنيفات المواد </w:t>
            </w:r>
            <w:r w:rsidR="00F12D15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 xml:space="preserve">لمعدنية الحديدية واللاحديدية 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فرق بينهما ومميزات كل تصنيف </w:t>
            </w:r>
          </w:p>
          <w:p w:rsidR="009720FF" w:rsidRDefault="002414ED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3844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B4372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ستخلاص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ادن الحديدية واللاحديدية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ومميزات كل طريقة عن ال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رى </w:t>
            </w:r>
            <w:r w:rsidR="009720FF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A12FC9" w:rsidRDefault="008A3F48" w:rsidP="00F12D15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330783" w:rsidRPr="00B2409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0783" w:rsidRPr="0033078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تعلم وفهم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واص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معادن</w:t>
            </w:r>
            <w:r w:rsidR="00D5344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خصائص 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عاملات الفيزيائية </w:t>
            </w:r>
            <w:r w:rsidR="00C80F7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والكيمائية</w:t>
            </w:r>
            <w:r w:rsidR="003844F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لك المواد</w:t>
            </w:r>
            <w:r w:rsidR="009720FF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3844F8" w:rsidRPr="00DB131F" w:rsidRDefault="00A441CE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أ5-التعرف على التطبيقات العلمية والهندسية لل</w:t>
            </w:r>
            <w:r w:rsidR="00F12D1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معادن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604D2" w:rsidRPr="00DB131F" w:rsidTr="009720FF">
        <w:trPr>
          <w:trHeight w:val="1897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7BFDE"/>
            <w:vAlign w:val="center"/>
          </w:tcPr>
          <w:p w:rsidR="00E604D2" w:rsidRPr="00DB131F" w:rsidRDefault="00E604D2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:rsidR="003531C2" w:rsidRPr="00DB131F" w:rsidRDefault="00E604D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3531C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تصنيفات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ختلاف بينهم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3531C2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مختلف الخواص الفيزيائية والكيمائية ل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078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531C2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عمليات استخلاص المواد الحديدية واللاحديدية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:rsidR="00E604D2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التطبيقات العملية ل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معدن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34149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0D6836">
        <w:trPr>
          <w:trHeight w:val="1112"/>
        </w:trPr>
        <w:tc>
          <w:tcPr>
            <w:tcW w:w="9720" w:type="dxa"/>
            <w:shd w:val="clear" w:color="auto" w:fill="A7BFDE"/>
            <w:vAlign w:val="center"/>
          </w:tcPr>
          <w:p w:rsidR="008A3F48" w:rsidRDefault="008A3F48" w:rsidP="00C51D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531C2" w:rsidRDefault="003531C2" w:rsidP="00D5344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 بالقاء محاضرات تفصيلية  نظرية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A3F48" w:rsidRPr="00C51D1D" w:rsidRDefault="003531C2" w:rsidP="00855F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طلب تقارير دورية للمواضيع الاساسية للماد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8A3F48" w:rsidRPr="00DB131F" w:rsidTr="0034149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8A3F48" w:rsidRPr="00BA7B19" w:rsidRDefault="00BA7B19" w:rsidP="00855F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</w:tc>
      </w:tr>
      <w:tr w:rsidR="008A3F48" w:rsidRPr="00DB131F" w:rsidTr="000D6836">
        <w:trPr>
          <w:trHeight w:val="203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:rsidR="003531C2" w:rsidRPr="00DB131F" w:rsidRDefault="008A3F48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التفكير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أهمية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ماهية المواد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حديدية واللاحديدية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531C2" w:rsidRPr="00DB131F" w:rsidRDefault="003531C2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ث الطالب على التفكير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همية 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ف والتفريق بين طرق استخلاصها.</w:t>
            </w:r>
          </w:p>
          <w:p w:rsidR="003531C2" w:rsidRPr="00DB131F" w:rsidRDefault="003531C2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لاص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معادن</w:t>
            </w:r>
            <w:r w:rsidR="00D5344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مميزات كل طريقة 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3531C2" w:rsidP="00F12D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4- 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في </w:t>
            </w:r>
            <w:r w:rsidR="00A441C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بيقات العملية لل</w:t>
            </w:r>
            <w:r w:rsidR="00F12D1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ادن</w:t>
            </w:r>
            <w:r w:rsidR="009720F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34149C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C7227C" w:rsidRDefault="00C7227C" w:rsidP="00C722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طريقة المحاضرة.</w:t>
            </w:r>
          </w:p>
          <w:p w:rsidR="008A3F48" w:rsidRPr="002A3B7A" w:rsidRDefault="00C7227C" w:rsidP="00C722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طريقة المناقشة.</w:t>
            </w:r>
          </w:p>
        </w:tc>
      </w:tr>
      <w:tr w:rsidR="008A3F48" w:rsidRPr="00DB131F" w:rsidTr="0034149C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:rsid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:rsidR="008A3F48" w:rsidRPr="00BA7B19" w:rsidRDefault="00BA7B19" w:rsidP="00855F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</w:p>
        </w:tc>
      </w:tr>
      <w:tr w:rsidR="008A3F48" w:rsidRPr="00DB131F" w:rsidTr="0034149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أهيلي</w:t>
            </w:r>
            <w:r w:rsidR="0034149C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2A3B7A" w:rsidRPr="00E4594B" w:rsidRDefault="008A3F48" w:rsidP="00F12D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كتابة التقارير حول المواضيع الخاصة بمادة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53443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F12D15">
              <w:rPr>
                <w:rFonts w:cs="Times New Roman" w:hint="cs"/>
                <w:sz w:val="28"/>
                <w:szCs w:val="28"/>
                <w:rtl/>
              </w:rPr>
              <w:t>الاستخلاص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2A3B7A" w:rsidRPr="00E4594B" w:rsidRDefault="002A3B7A" w:rsidP="009720F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ربط النظريات بالواقع العملي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A3B7A" w:rsidRPr="00E4594B" w:rsidRDefault="002A3B7A" w:rsidP="001F225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 w:rsidR="001F2252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جتياز اختبارات مهنية تنظم من قبل جهات محلية او دولية.</w:t>
            </w:r>
          </w:p>
          <w:p w:rsidR="003531C2" w:rsidRDefault="001D7657" w:rsidP="0034149C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د4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طوير الذاتي المستمر لما بعد التخرج.</w:t>
            </w:r>
          </w:p>
          <w:p w:rsidR="008A3F48" w:rsidRPr="00DB131F" w:rsidRDefault="00AE0711" w:rsidP="0034149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A3B7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5-أقامة سمينرات خاصة للطلاب لغرض التطوير الذاتي لشخصياتهم .</w:t>
            </w:r>
          </w:p>
        </w:tc>
      </w:tr>
    </w:tbl>
    <w:p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XSpec="center" w:tblpY="499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134"/>
        <w:gridCol w:w="1985"/>
        <w:gridCol w:w="2835"/>
        <w:gridCol w:w="1417"/>
        <w:gridCol w:w="1418"/>
      </w:tblGrid>
      <w:tr w:rsidR="007B21F5" w:rsidRPr="00DB131F" w:rsidTr="000D6836">
        <w:trPr>
          <w:trHeight w:val="538"/>
        </w:trPr>
        <w:tc>
          <w:tcPr>
            <w:tcW w:w="9862" w:type="dxa"/>
            <w:gridSpan w:val="6"/>
            <w:shd w:val="clear" w:color="auto" w:fill="A7BFDE"/>
            <w:vAlign w:val="center"/>
          </w:tcPr>
          <w:p w:rsidR="007B21F5" w:rsidRPr="00DB131F" w:rsidRDefault="007B21F5" w:rsidP="00855F86">
            <w:pPr>
              <w:numPr>
                <w:ilvl w:val="0"/>
                <w:numId w:val="2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E54734">
        <w:trPr>
          <w:trHeight w:val="907"/>
        </w:trPr>
        <w:tc>
          <w:tcPr>
            <w:tcW w:w="1073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17" w:type="dxa"/>
            <w:shd w:val="clear" w:color="auto" w:fill="A7BFD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7B21F5" w:rsidRPr="00DB131F" w:rsidRDefault="007B21F5" w:rsidP="000D683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E54734">
        <w:trPr>
          <w:trHeight w:val="399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F04784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9A08E5" w:rsidRDefault="00CE2724" w:rsidP="008A3B6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يوضح التدريسي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بادئ</w:t>
            </w:r>
            <w:r w:rsidR="00F12D1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عمليات </w:t>
            </w:r>
            <w:r w:rsidR="00F12D1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تخلاص </w:t>
            </w:r>
            <w:r w:rsidR="00A441C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واهميتها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441CE" w:rsidRPr="009A08E5" w:rsidRDefault="00A441CE" w:rsidP="008A3B69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Principle and theory of </w:t>
            </w:r>
            <w:r w:rsidR="008A3B69">
              <w:rPr>
                <w:rFonts w:cs="Times New Roman"/>
                <w:sz w:val="24"/>
                <w:szCs w:val="24"/>
              </w:rPr>
              <w:t>extraction metallurgy</w:t>
            </w:r>
          </w:p>
          <w:p w:rsidR="007B21F5" w:rsidRPr="009A08E5" w:rsidRDefault="007B21F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 w:rsidR="00EB5143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1D7657" w:rsidRDefault="00A36EAD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8D45B0" w:rsidRPr="00DB131F" w:rsidTr="00E54734">
        <w:trPr>
          <w:trHeight w:val="339"/>
        </w:trPr>
        <w:tc>
          <w:tcPr>
            <w:tcW w:w="1073" w:type="dxa"/>
            <w:shd w:val="clear" w:color="auto" w:fill="A7BFDE"/>
            <w:vAlign w:val="center"/>
          </w:tcPr>
          <w:p w:rsidR="008D45B0" w:rsidRPr="001D7657" w:rsidRDefault="008D45B0" w:rsidP="000D6836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D45B0" w:rsidRPr="001D7657" w:rsidRDefault="00F04784" w:rsidP="000D6836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8D45B0" w:rsidRPr="009A08E5" w:rsidRDefault="00C80F78" w:rsidP="00C80F78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خواص الم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عادن</w:t>
            </w:r>
          </w:p>
        </w:tc>
        <w:tc>
          <w:tcPr>
            <w:tcW w:w="2835" w:type="dxa"/>
            <w:shd w:val="clear" w:color="auto" w:fill="D3DFEE"/>
            <w:vAlign w:val="center"/>
          </w:tcPr>
          <w:p w:rsidR="009A08E5" w:rsidRPr="009A08E5" w:rsidRDefault="009A08E5" w:rsidP="009A08E5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</w:p>
          <w:p w:rsidR="009A08E5" w:rsidRPr="009A08E5" w:rsidRDefault="009A08E5" w:rsidP="008A3B69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  <w:r w:rsidRPr="009A08E5">
              <w:rPr>
                <w:rFonts w:cs="Times New Roman"/>
                <w:color w:val="000000"/>
                <w:sz w:val="24"/>
                <w:szCs w:val="24"/>
              </w:rPr>
              <w:t xml:space="preserve">Principle properties  of </w:t>
            </w:r>
            <w:r w:rsidRPr="009A08E5">
              <w:rPr>
                <w:sz w:val="24"/>
                <w:szCs w:val="24"/>
              </w:rPr>
              <w:t xml:space="preserve">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s</w:t>
            </w:r>
          </w:p>
          <w:p w:rsidR="00265ED3" w:rsidRPr="009A08E5" w:rsidRDefault="00265ED3" w:rsidP="009A08E5">
            <w:pPr>
              <w:bidi w:val="0"/>
              <w:ind w:left="420" w:right="360" w:hanging="4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7BFDE"/>
            <w:vAlign w:val="center"/>
          </w:tcPr>
          <w:p w:rsidR="008D45B0" w:rsidRPr="001D7657" w:rsidRDefault="008D45B0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="00F04ADF"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8D45B0" w:rsidRPr="001D7657" w:rsidRDefault="008D45B0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0A1F15" w:rsidRPr="00DB131F" w:rsidTr="00E54734">
        <w:trPr>
          <w:trHeight w:val="32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A1F15" w:rsidRDefault="000A1F15" w:rsidP="000A1F1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  <w:p w:rsidR="000A1F15" w:rsidRDefault="000A1F15" w:rsidP="000A1F15">
            <w:pPr>
              <w:jc w:val="center"/>
              <w:rPr>
                <w:rtl/>
              </w:rPr>
            </w:pPr>
          </w:p>
          <w:p w:rsidR="000A1F15" w:rsidRDefault="000A1F15" w:rsidP="000A1F15"/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</w:t>
            </w:r>
            <w:r w:rsidR="00C80F78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على تصنيف المواد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عدنية</w:t>
            </w:r>
            <w:r w:rsidR="00E62FE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والفرق بينهم</w:t>
            </w:r>
          </w:p>
          <w:p w:rsidR="000A1F15" w:rsidRPr="009A08E5" w:rsidRDefault="000A1F1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bidi w:val="0"/>
              <w:ind w:left="420" w:right="360" w:hanging="420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Classification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s</w:t>
            </w:r>
          </w:p>
          <w:p w:rsidR="009A08E5" w:rsidRPr="009A08E5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  <w:lang w:eastAsia="zh-CN"/>
              </w:rPr>
            </w:pPr>
          </w:p>
          <w:p w:rsidR="000A1F15" w:rsidRPr="009A08E5" w:rsidRDefault="000A1F1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0A1F15" w:rsidRPr="00DB131F" w:rsidTr="00E54734">
        <w:trPr>
          <w:trHeight w:val="331"/>
        </w:trPr>
        <w:tc>
          <w:tcPr>
            <w:tcW w:w="1073" w:type="dxa"/>
            <w:shd w:val="clear" w:color="auto" w:fill="A7BFDE"/>
            <w:vAlign w:val="center"/>
          </w:tcPr>
          <w:p w:rsidR="000A1F15" w:rsidRPr="001D7657" w:rsidRDefault="000A1F15" w:rsidP="000A1F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1134" w:type="dxa"/>
            <w:shd w:val="clear" w:color="auto" w:fill="D3DFEE"/>
          </w:tcPr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0A1F15" w:rsidRPr="00B2409B" w:rsidRDefault="000A1F15" w:rsidP="000A1F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طرق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ستخلاص المعادن</w:t>
            </w:r>
          </w:p>
          <w:p w:rsidR="000A1F15" w:rsidRPr="009A08E5" w:rsidRDefault="000A1F1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:rsidR="000A1F15" w:rsidRPr="00D53443" w:rsidRDefault="009A08E5" w:rsidP="008A3B69">
            <w:pPr>
              <w:ind w:left="-52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Introduction to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</w:t>
            </w: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 approaches of 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metallic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materials</w:t>
            </w:r>
          </w:p>
        </w:tc>
        <w:tc>
          <w:tcPr>
            <w:tcW w:w="1417" w:type="dxa"/>
            <w:shd w:val="clear" w:color="auto" w:fill="A7BFD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shd w:val="clear" w:color="auto" w:fill="D3DFEE"/>
            <w:vAlign w:val="center"/>
          </w:tcPr>
          <w:p w:rsidR="000A1F15" w:rsidRPr="001D7657" w:rsidRDefault="000A1F15" w:rsidP="000A1F1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265ED3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65ED3" w:rsidRPr="00B2409B" w:rsidRDefault="00265ED3" w:rsidP="000D683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1783F" w:rsidRPr="00B2409B" w:rsidRDefault="0081783F" w:rsidP="000D683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81783F" w:rsidRPr="00B2409B" w:rsidRDefault="00F04784" w:rsidP="000D68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9A08E5" w:rsidRDefault="00E54734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على ميكانيكية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ستخلاص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ك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معدن</w:t>
            </w:r>
            <w:r w:rsidR="009A08E5"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ومميزاتها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Introduction to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</w:t>
            </w:r>
            <w:r w:rsidRPr="009A08E5">
              <w:rPr>
                <w:rFonts w:cs="Times New Roman"/>
                <w:sz w:val="24"/>
                <w:szCs w:val="24"/>
                <w:lang w:eastAsia="zh-CN"/>
              </w:rPr>
              <w:t xml:space="preserve"> approaches of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ferrous and non ferrous metal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65ED3" w:rsidRPr="001D7657" w:rsidRDefault="00265ED3" w:rsidP="000D683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سادس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على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طرق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فيزيلئية والكيميائية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لعمليات الاستخلاص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ind w:left="-523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Physical and chemical Properties 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 techniques</w:t>
            </w:r>
          </w:p>
          <w:p w:rsidR="009A08E5" w:rsidRPr="009A08E5" w:rsidRDefault="009A08E5" w:rsidP="009A08E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A08E5" w:rsidRPr="009A08E5" w:rsidRDefault="009A08E5" w:rsidP="009A08E5">
            <w:pPr>
              <w:bidi w:val="0"/>
              <w:ind w:righ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</w:t>
            </w:r>
            <w:r w:rsidR="00C80F78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على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الخصائص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مغناطيسية والكهربائية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 للمواد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معدنية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8A3B69" w:rsidP="008A3B69">
            <w:pPr>
              <w:ind w:left="-523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Magnetic and electrical properties of metals</w:t>
            </w:r>
          </w:p>
          <w:p w:rsidR="009A08E5" w:rsidRPr="009A08E5" w:rsidRDefault="009A08E5" w:rsidP="009A08E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A08E5" w:rsidRPr="009A08E5" w:rsidRDefault="009A08E5" w:rsidP="009A08E5">
            <w:pPr>
              <w:tabs>
                <w:tab w:val="left" w:pos="261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ثامن 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تعرف على خصائص تقنيات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ستخلاص</w:t>
            </w: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مواد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tabs>
                <w:tab w:val="left" w:pos="0"/>
              </w:tabs>
              <w:ind w:left="-284" w:firstLine="284"/>
              <w:jc w:val="center"/>
              <w:rPr>
                <w:rFonts w:cs="Times New Roman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Characterization and characterization  techniques of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8A3B69">
              <w:rPr>
                <w:rFonts w:cs="Times New Roman"/>
                <w:sz w:val="24"/>
                <w:szCs w:val="24"/>
                <w:lang w:eastAsia="zh-CN"/>
              </w:rPr>
              <w:t>extraction methods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همية وتكنيك ك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طريق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A08E5">
              <w:rPr>
                <w:color w:val="auto"/>
              </w:rPr>
              <w:t xml:space="preserve">Techniques for characterization of </w:t>
            </w:r>
            <w:r w:rsidR="00D53443">
              <w:rPr>
                <w:lang w:eastAsia="zh-CN"/>
              </w:rPr>
              <w:t xml:space="preserve"> </w:t>
            </w:r>
            <w:r w:rsidR="008A3B69">
              <w:rPr>
                <w:lang w:eastAsia="zh-CN"/>
              </w:rPr>
              <w:t>extraction processes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855F86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عاشر 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F17AF0" w:rsidP="002B0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طرق استخلاص المواد اللا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9A08E5" w:rsidRDefault="009A08E5" w:rsidP="009A08E5">
            <w:pPr>
              <w:tabs>
                <w:tab w:val="left" w:pos="3210"/>
              </w:tabs>
              <w:bidi w:val="0"/>
              <w:jc w:val="center"/>
              <w:rPr>
                <w:rFonts w:cs="Times New Roman"/>
                <w:sz w:val="24"/>
                <w:szCs w:val="24"/>
                <w:lang w:bidi="ar-SY"/>
              </w:rPr>
            </w:pPr>
          </w:p>
          <w:p w:rsidR="009A08E5" w:rsidRPr="009A08E5" w:rsidRDefault="00F17AF0" w:rsidP="009A08E5">
            <w:pPr>
              <w:tabs>
                <w:tab w:val="left" w:pos="3210"/>
              </w:tabs>
              <w:bidi w:val="0"/>
              <w:jc w:val="center"/>
              <w:rPr>
                <w:rFonts w:cs="Times New Roman"/>
                <w:sz w:val="24"/>
                <w:szCs w:val="24"/>
                <w:lang w:bidi="ar-SY"/>
              </w:rPr>
            </w:pPr>
            <w:r>
              <w:rPr>
                <w:rFonts w:cs="Times New Roman"/>
                <w:sz w:val="24"/>
                <w:szCs w:val="24"/>
                <w:lang w:bidi="ar-SY"/>
              </w:rPr>
              <w:t>Extraction methods of non ferrous metal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حد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طرق تصنيع ا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لحديدية</w:t>
            </w:r>
            <w:r w:rsidR="00E62FEE" w:rsidRPr="009A08E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F17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Synthesis methods for various </w:t>
            </w:r>
            <w:r w:rsidR="00D53443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="00F17AF0">
              <w:rPr>
                <w:rFonts w:cs="Times New Roman"/>
                <w:sz w:val="24"/>
                <w:szCs w:val="24"/>
                <w:lang w:eastAsia="zh-CN"/>
              </w:rPr>
              <w:t>ferrous metals</w:t>
            </w:r>
            <w:r w:rsidRPr="009A0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تطبيقات العلمية  العامة ل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حديد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9A08E5" w:rsidRDefault="009A08E5" w:rsidP="00F17AF0">
            <w:pPr>
              <w:pStyle w:val="Default"/>
              <w:bidi/>
              <w:jc w:val="center"/>
              <w:rPr>
                <w:color w:val="auto"/>
                <w:rtl/>
              </w:rPr>
            </w:pPr>
            <w:r w:rsidRPr="009A08E5">
              <w:rPr>
                <w:color w:val="auto"/>
              </w:rPr>
              <w:t xml:space="preserve">Applications of </w:t>
            </w:r>
            <w:r w:rsidR="00D53443">
              <w:rPr>
                <w:lang w:eastAsia="zh-CN"/>
              </w:rPr>
              <w:t xml:space="preserve"> </w:t>
            </w:r>
            <w:r w:rsidR="00F17AF0">
              <w:rPr>
                <w:lang w:eastAsia="zh-CN"/>
              </w:rPr>
              <w:t>metals</w:t>
            </w:r>
            <w:r w:rsidR="00D53443">
              <w:rPr>
                <w:lang w:eastAsia="zh-CN"/>
              </w:rPr>
              <w:t xml:space="preserve"> </w:t>
            </w:r>
            <w:r w:rsidRPr="009A08E5">
              <w:rPr>
                <w:color w:val="auto"/>
              </w:rPr>
              <w:t>in various field</w:t>
            </w:r>
            <w:r w:rsidR="00F17AF0">
              <w:rPr>
                <w:color w:val="auto"/>
              </w:rPr>
              <w:t>s</w:t>
            </w:r>
          </w:p>
          <w:p w:rsidR="009A08E5" w:rsidRPr="009A08E5" w:rsidRDefault="009A08E5" w:rsidP="009A08E5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9A08E5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ثالث 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9A08E5" w:rsidRPr="00B2409B" w:rsidRDefault="009A08E5" w:rsidP="009A0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تطبيقات الطبية واالهندسية للمواد </w:t>
            </w:r>
            <w:r w:rsidR="00E62F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حديد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9A08E5" w:rsidRDefault="009A08E5" w:rsidP="00F17AF0">
            <w:pPr>
              <w:pStyle w:val="Default"/>
              <w:bidi/>
              <w:jc w:val="center"/>
              <w:rPr>
                <w:color w:val="auto"/>
                <w:rtl/>
              </w:rPr>
            </w:pPr>
            <w:r w:rsidRPr="009A08E5">
              <w:rPr>
                <w:color w:val="auto"/>
              </w:rPr>
              <w:t xml:space="preserve">Applications of </w:t>
            </w:r>
            <w:r w:rsidR="00D53443">
              <w:rPr>
                <w:lang w:eastAsia="zh-CN"/>
              </w:rPr>
              <w:t xml:space="preserve"> </w:t>
            </w:r>
            <w:r w:rsidR="00F17AF0">
              <w:rPr>
                <w:lang w:eastAsia="zh-CN"/>
              </w:rPr>
              <w:t>metals</w:t>
            </w:r>
            <w:r w:rsidR="00D53443">
              <w:rPr>
                <w:lang w:eastAsia="zh-CN"/>
              </w:rPr>
              <w:t xml:space="preserve"> </w:t>
            </w:r>
            <w:r w:rsidRPr="009A08E5">
              <w:rPr>
                <w:color w:val="auto"/>
              </w:rPr>
              <w:t>in various field</w:t>
            </w:r>
            <w:r w:rsidR="00F17AF0">
              <w:rPr>
                <w:color w:val="auto"/>
              </w:rPr>
              <w:t>s</w:t>
            </w:r>
            <w:r w:rsidRPr="009A08E5">
              <w:rPr>
                <w:color w:val="auto"/>
                <w:rtl/>
              </w:rPr>
              <w:t xml:space="preserve"> </w:t>
            </w:r>
          </w:p>
          <w:p w:rsidR="009A08E5" w:rsidRPr="009A08E5" w:rsidRDefault="009A08E5" w:rsidP="009A08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08E5" w:rsidRPr="001D7657" w:rsidRDefault="009A08E5" w:rsidP="009A08E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772190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رابع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B2409B" w:rsidRDefault="00772190" w:rsidP="007721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التعرف على المخاطر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>السمية لبعض المواد المعدنية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9A08E5" w:rsidRDefault="009A08E5" w:rsidP="009A08E5">
            <w:pPr>
              <w:pStyle w:val="Default"/>
              <w:spacing w:line="276" w:lineRule="auto"/>
              <w:jc w:val="center"/>
            </w:pPr>
            <w:r w:rsidRPr="009A08E5">
              <w:rPr>
                <w:color w:val="auto"/>
              </w:rPr>
              <w:t>Health risk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  <w:tr w:rsidR="00772190" w:rsidRPr="00DB131F" w:rsidTr="00E54734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خامس </w:t>
            </w: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  <w:p w:rsidR="00772190" w:rsidRPr="00B2409B" w:rsidRDefault="00772190" w:rsidP="007721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8A3B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9A08E5">
              <w:rPr>
                <w:rFonts w:cs="Times New Roman" w:hint="cs"/>
                <w:color w:val="000000"/>
                <w:sz w:val="24"/>
                <w:szCs w:val="24"/>
                <w:rtl/>
              </w:rPr>
              <w:t>التعرف على سبل ا</w:t>
            </w:r>
            <w:r w:rsidR="002B0220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لوقاية من مخاطر التعامل </w:t>
            </w:r>
            <w:r w:rsidR="008A3B69"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مع بعض المواد المستخدمة في عمليات الاستخلاص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9A08E5" w:rsidRDefault="009A08E5" w:rsidP="00F17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08E5">
              <w:rPr>
                <w:rFonts w:cs="Times New Roman"/>
                <w:sz w:val="24"/>
                <w:szCs w:val="24"/>
              </w:rPr>
              <w:t xml:space="preserve">Safety </w:t>
            </w:r>
            <w:r w:rsidR="00F17AF0">
              <w:rPr>
                <w:rFonts w:cs="Times New Roman"/>
                <w:sz w:val="24"/>
                <w:szCs w:val="24"/>
              </w:rPr>
              <w:t>issues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معروضة بشكل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Point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72190" w:rsidRPr="001D7657" w:rsidRDefault="00772190" w:rsidP="0077219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تجارب عملية +امتحانات شهري</w:t>
            </w:r>
          </w:p>
        </w:tc>
      </w:tr>
    </w:tbl>
    <w:p w:rsidR="00807DE1" w:rsidRPr="00807DE1" w:rsidRDefault="00807DE1" w:rsidP="001D7657">
      <w:pPr>
        <w:jc w:val="center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DB131F">
        <w:trPr>
          <w:trHeight w:val="419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bidiVisual/>
              <w:tblW w:w="9862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8"/>
              <w:gridCol w:w="5954"/>
            </w:tblGrid>
            <w:tr w:rsidR="00692654" w:rsidRPr="00DB131F" w:rsidTr="00304796">
              <w:trPr>
                <w:trHeight w:val="546"/>
              </w:trPr>
              <w:tc>
                <w:tcPr>
                  <w:tcW w:w="9862" w:type="dxa"/>
                  <w:gridSpan w:val="2"/>
                  <w:shd w:val="clear" w:color="auto" w:fill="A7BFDE"/>
                  <w:vAlign w:val="center"/>
                </w:tcPr>
                <w:p w:rsidR="00692654" w:rsidRPr="001D7657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2.البنية التحتية</w:t>
                  </w:r>
                </w:p>
              </w:tc>
            </w:tr>
            <w:tr w:rsidR="00692654" w:rsidRPr="00DB131F" w:rsidTr="00304796">
              <w:trPr>
                <w:trHeight w:val="968"/>
              </w:trPr>
              <w:tc>
                <w:tcPr>
                  <w:tcW w:w="3908" w:type="dxa"/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-الكتب المقررة المطلوبة </w:t>
                  </w:r>
                  <w:r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5954" w:type="dxa"/>
                  <w:tcBorders>
                    <w:bottom w:val="single" w:sz="8" w:space="0" w:color="4F81BD"/>
                  </w:tcBorders>
                  <w:shd w:val="clear" w:color="auto" w:fill="D3DFEE"/>
                  <w:vAlign w:val="center"/>
                </w:tcPr>
                <w:p w:rsidR="00692654" w:rsidRPr="00AE355F" w:rsidRDefault="001F2252" w:rsidP="001F2252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786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 w:hint="cs"/>
                      <w:sz w:val="28"/>
                      <w:szCs w:val="28"/>
                      <w:rtl/>
                    </w:rPr>
                    <w:t>لا يوجد كتب مقررة للمادة</w:t>
                  </w:r>
                </w:p>
              </w:tc>
            </w:tr>
            <w:tr w:rsidR="00692654" w:rsidRPr="00DB131F" w:rsidTr="00304796">
              <w:trPr>
                <w:trHeight w:val="1247"/>
              </w:trPr>
              <w:tc>
                <w:tcPr>
                  <w:tcW w:w="3908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2- المراجع الرئيسية ( المصادر)</w:t>
                  </w:r>
                </w:p>
              </w:tc>
              <w:tc>
                <w:tcPr>
                  <w:tcW w:w="5954" w:type="dxa"/>
                  <w:tcBorders>
                    <w:left w:val="single" w:sz="6" w:space="0" w:color="4F81BD"/>
                    <w:bottom w:val="single" w:sz="4" w:space="0" w:color="auto"/>
                  </w:tcBorders>
                  <w:shd w:val="clear" w:color="auto" w:fill="A7BFDE"/>
                  <w:vAlign w:val="center"/>
                </w:tcPr>
                <w:p w:rsidR="00692654" w:rsidRPr="00F80095" w:rsidRDefault="00692654" w:rsidP="00855F86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كتبة الكلية للحصول على المصادر الاضافية  للمناهج الدراسية.</w:t>
                  </w:r>
                </w:p>
                <w:p w:rsidR="00692654" w:rsidRPr="00DB131F" w:rsidRDefault="00692654" w:rsidP="00855F86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اطلاع على المواقع الالكترونية العلمية للاطلاع على المستجدات الحديثة في </w:t>
                  </w:r>
                  <w:r w:rsidR="00F47BA7">
                    <w:rPr>
                      <w:rFonts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ادة </w:t>
                  </w:r>
                  <w:r w:rsidRPr="00F80095"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692654" w:rsidRPr="00DB131F" w:rsidTr="00304796">
              <w:trPr>
                <w:trHeight w:val="1027"/>
              </w:trPr>
              <w:tc>
                <w:tcPr>
                  <w:tcW w:w="3908" w:type="dxa"/>
                  <w:shd w:val="clear" w:color="auto" w:fill="A7BFDE"/>
                  <w:vAlign w:val="center"/>
                </w:tcPr>
                <w:p w:rsidR="00692654" w:rsidRPr="00DB131F" w:rsidRDefault="00692654" w:rsidP="00692654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- الكتب والمراجع التي يوصى بها (المجلات العلمية ,التقارير,.......)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3DFEE"/>
                  <w:vAlign w:val="center"/>
                </w:tcPr>
                <w:p w:rsidR="00692654" w:rsidRPr="001F2252" w:rsidRDefault="00D53443" w:rsidP="00E62FEE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D53443">
                    <w:t xml:space="preserve"> </w:t>
                  </w:r>
                  <w:r w:rsidR="00F17AF0">
                    <w:t>Many sources like research papers</w:t>
                  </w:r>
                </w:p>
              </w:tc>
            </w:tr>
          </w:tbl>
          <w:p w:rsidR="00F80574" w:rsidRPr="00DB131F" w:rsidRDefault="00F80574" w:rsidP="00AE355F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</w:tbl>
    <w:p w:rsidR="005528D5" w:rsidRDefault="005528D5" w:rsidP="000F5E41">
      <w:pPr>
        <w:spacing w:after="240" w:line="276" w:lineRule="auto"/>
        <w:rPr>
          <w:rFonts w:cs="Arial"/>
          <w:b/>
          <w:bCs/>
          <w:color w:val="1F497D"/>
          <w:sz w:val="36"/>
          <w:szCs w:val="36"/>
          <w:rtl/>
        </w:rPr>
      </w:pPr>
    </w:p>
    <w:sectPr w:rsidR="005528D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930" w:rsidRDefault="00F55930">
      <w:r>
        <w:separator/>
      </w:r>
    </w:p>
  </w:endnote>
  <w:endnote w:type="continuationSeparator" w:id="0">
    <w:p w:rsidR="00F55930" w:rsidRDefault="00F5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55AEA" w:rsidRPr="00A55AEA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40758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930" w:rsidRDefault="00F55930">
      <w:r>
        <w:separator/>
      </w:r>
    </w:p>
  </w:footnote>
  <w:footnote w:type="continuationSeparator" w:id="0">
    <w:p w:rsidR="00F55930" w:rsidRDefault="00F5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992"/>
    <w:multiLevelType w:val="hybridMultilevel"/>
    <w:tmpl w:val="C23C2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E2241BE"/>
    <w:multiLevelType w:val="hybridMultilevel"/>
    <w:tmpl w:val="C81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6106"/>
    <w:multiLevelType w:val="hybridMultilevel"/>
    <w:tmpl w:val="C3841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C4FB9"/>
    <w:multiLevelType w:val="hybridMultilevel"/>
    <w:tmpl w:val="232C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6AF"/>
    <w:multiLevelType w:val="hybridMultilevel"/>
    <w:tmpl w:val="03C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F12E0"/>
    <w:multiLevelType w:val="hybridMultilevel"/>
    <w:tmpl w:val="C26AF3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BE1C27"/>
    <w:multiLevelType w:val="hybridMultilevel"/>
    <w:tmpl w:val="86444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F6BCE"/>
    <w:multiLevelType w:val="hybridMultilevel"/>
    <w:tmpl w:val="257A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1DD"/>
    <w:multiLevelType w:val="hybridMultilevel"/>
    <w:tmpl w:val="7FF428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6092659">
    <w:abstractNumId w:val="1"/>
  </w:num>
  <w:num w:numId="2" w16cid:durableId="1968465866">
    <w:abstractNumId w:val="12"/>
  </w:num>
  <w:num w:numId="3" w16cid:durableId="1126317369">
    <w:abstractNumId w:val="4"/>
  </w:num>
  <w:num w:numId="4" w16cid:durableId="689456619">
    <w:abstractNumId w:val="7"/>
  </w:num>
  <w:num w:numId="5" w16cid:durableId="1278491019">
    <w:abstractNumId w:val="0"/>
  </w:num>
  <w:num w:numId="6" w16cid:durableId="1827546962">
    <w:abstractNumId w:val="10"/>
  </w:num>
  <w:num w:numId="7" w16cid:durableId="1006056827">
    <w:abstractNumId w:val="5"/>
  </w:num>
  <w:num w:numId="8" w16cid:durableId="1360544035">
    <w:abstractNumId w:val="9"/>
  </w:num>
  <w:num w:numId="9" w16cid:durableId="1913391564">
    <w:abstractNumId w:val="3"/>
  </w:num>
  <w:num w:numId="10" w16cid:durableId="1992319983">
    <w:abstractNumId w:val="11"/>
  </w:num>
  <w:num w:numId="11" w16cid:durableId="932132542">
    <w:abstractNumId w:val="6"/>
  </w:num>
  <w:num w:numId="12" w16cid:durableId="1895122288">
    <w:abstractNumId w:val="8"/>
  </w:num>
  <w:num w:numId="13" w16cid:durableId="76153426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3NjIxNTYzMDNT0lEKTi0uzszPAykwqgUAyPgXzCwAAAA="/>
  </w:docVars>
  <w:rsids>
    <w:rsidRoot w:val="003D742A"/>
    <w:rsid w:val="00005774"/>
    <w:rsid w:val="00007B9F"/>
    <w:rsid w:val="00012868"/>
    <w:rsid w:val="00022DE4"/>
    <w:rsid w:val="000428A6"/>
    <w:rsid w:val="00044017"/>
    <w:rsid w:val="00046E74"/>
    <w:rsid w:val="00063AD7"/>
    <w:rsid w:val="00066F6A"/>
    <w:rsid w:val="00070BE9"/>
    <w:rsid w:val="0008002F"/>
    <w:rsid w:val="00082B80"/>
    <w:rsid w:val="00086F4D"/>
    <w:rsid w:val="00090A55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7C5A"/>
    <w:rsid w:val="000F2476"/>
    <w:rsid w:val="000F3655"/>
    <w:rsid w:val="000F5E41"/>
    <w:rsid w:val="000F5F6D"/>
    <w:rsid w:val="0010349A"/>
    <w:rsid w:val="00104BF3"/>
    <w:rsid w:val="00105719"/>
    <w:rsid w:val="0010580A"/>
    <w:rsid w:val="00106F2E"/>
    <w:rsid w:val="001141F6"/>
    <w:rsid w:val="00117E08"/>
    <w:rsid w:val="001304F3"/>
    <w:rsid w:val="00131E27"/>
    <w:rsid w:val="00133AAA"/>
    <w:rsid w:val="00134C65"/>
    <w:rsid w:val="0014357D"/>
    <w:rsid w:val="0014600C"/>
    <w:rsid w:val="00154F7F"/>
    <w:rsid w:val="0015696E"/>
    <w:rsid w:val="00163893"/>
    <w:rsid w:val="00174615"/>
    <w:rsid w:val="00180493"/>
    <w:rsid w:val="00182552"/>
    <w:rsid w:val="001A2AE2"/>
    <w:rsid w:val="001A486D"/>
    <w:rsid w:val="001B0307"/>
    <w:rsid w:val="001C1CD7"/>
    <w:rsid w:val="001C5484"/>
    <w:rsid w:val="001D1CE1"/>
    <w:rsid w:val="001D678C"/>
    <w:rsid w:val="001D7657"/>
    <w:rsid w:val="001E77FC"/>
    <w:rsid w:val="001F2252"/>
    <w:rsid w:val="001F511E"/>
    <w:rsid w:val="001F5D60"/>
    <w:rsid w:val="002000D6"/>
    <w:rsid w:val="00203A53"/>
    <w:rsid w:val="00204FBF"/>
    <w:rsid w:val="0020555A"/>
    <w:rsid w:val="002212F6"/>
    <w:rsid w:val="00221D38"/>
    <w:rsid w:val="002358AF"/>
    <w:rsid w:val="00236F0D"/>
    <w:rsid w:val="0023793A"/>
    <w:rsid w:val="002414ED"/>
    <w:rsid w:val="00242DCC"/>
    <w:rsid w:val="00247E11"/>
    <w:rsid w:val="00254E31"/>
    <w:rsid w:val="00264C9D"/>
    <w:rsid w:val="00265ED3"/>
    <w:rsid w:val="00275993"/>
    <w:rsid w:val="00297E64"/>
    <w:rsid w:val="002A2406"/>
    <w:rsid w:val="002A3B7A"/>
    <w:rsid w:val="002A74B9"/>
    <w:rsid w:val="002B0220"/>
    <w:rsid w:val="002B28B2"/>
    <w:rsid w:val="002C1FCD"/>
    <w:rsid w:val="002D2398"/>
    <w:rsid w:val="002E69B9"/>
    <w:rsid w:val="002E7BA4"/>
    <w:rsid w:val="002F032D"/>
    <w:rsid w:val="002F1537"/>
    <w:rsid w:val="00303AAE"/>
    <w:rsid w:val="00304796"/>
    <w:rsid w:val="00305509"/>
    <w:rsid w:val="0030567D"/>
    <w:rsid w:val="003056F2"/>
    <w:rsid w:val="003068D1"/>
    <w:rsid w:val="00307F5E"/>
    <w:rsid w:val="003132A6"/>
    <w:rsid w:val="00327FCC"/>
    <w:rsid w:val="00330783"/>
    <w:rsid w:val="0034068F"/>
    <w:rsid w:val="0034149C"/>
    <w:rsid w:val="003531C2"/>
    <w:rsid w:val="00355AC1"/>
    <w:rsid w:val="00362013"/>
    <w:rsid w:val="00363A6C"/>
    <w:rsid w:val="00372012"/>
    <w:rsid w:val="003844F8"/>
    <w:rsid w:val="00384997"/>
    <w:rsid w:val="00391BA9"/>
    <w:rsid w:val="00392D73"/>
    <w:rsid w:val="00397E7E"/>
    <w:rsid w:val="003A16B8"/>
    <w:rsid w:val="003A3412"/>
    <w:rsid w:val="003A6895"/>
    <w:rsid w:val="003B25E2"/>
    <w:rsid w:val="003C55CC"/>
    <w:rsid w:val="003C56DD"/>
    <w:rsid w:val="003D0D74"/>
    <w:rsid w:val="003D3D4F"/>
    <w:rsid w:val="003D4EAF"/>
    <w:rsid w:val="003D742A"/>
    <w:rsid w:val="003D7925"/>
    <w:rsid w:val="003E04B9"/>
    <w:rsid w:val="003E1606"/>
    <w:rsid w:val="003E179B"/>
    <w:rsid w:val="003E55DB"/>
    <w:rsid w:val="003F6248"/>
    <w:rsid w:val="003F664B"/>
    <w:rsid w:val="003F6E35"/>
    <w:rsid w:val="00400BD6"/>
    <w:rsid w:val="00402FE6"/>
    <w:rsid w:val="00406DC6"/>
    <w:rsid w:val="0040758C"/>
    <w:rsid w:val="00422FC0"/>
    <w:rsid w:val="00423544"/>
    <w:rsid w:val="0042527C"/>
    <w:rsid w:val="004274AA"/>
    <w:rsid w:val="0043096C"/>
    <w:rsid w:val="004361D7"/>
    <w:rsid w:val="00452A1E"/>
    <w:rsid w:val="004657C9"/>
    <w:rsid w:val="004662C5"/>
    <w:rsid w:val="00467291"/>
    <w:rsid w:val="0048407D"/>
    <w:rsid w:val="004A4634"/>
    <w:rsid w:val="004A6A6D"/>
    <w:rsid w:val="004B153D"/>
    <w:rsid w:val="004D2002"/>
    <w:rsid w:val="004D3497"/>
    <w:rsid w:val="004D4BBD"/>
    <w:rsid w:val="004E0EBA"/>
    <w:rsid w:val="004E3ECF"/>
    <w:rsid w:val="004E5D68"/>
    <w:rsid w:val="004E60C2"/>
    <w:rsid w:val="004E646B"/>
    <w:rsid w:val="004F0938"/>
    <w:rsid w:val="00516004"/>
    <w:rsid w:val="00522551"/>
    <w:rsid w:val="005230A0"/>
    <w:rsid w:val="005257E7"/>
    <w:rsid w:val="005324CC"/>
    <w:rsid w:val="00534329"/>
    <w:rsid w:val="00535D14"/>
    <w:rsid w:val="005413BE"/>
    <w:rsid w:val="00541757"/>
    <w:rsid w:val="00544838"/>
    <w:rsid w:val="00546078"/>
    <w:rsid w:val="00546BF4"/>
    <w:rsid w:val="005528D5"/>
    <w:rsid w:val="00554097"/>
    <w:rsid w:val="00565FDF"/>
    <w:rsid w:val="00570E16"/>
    <w:rsid w:val="00581B3C"/>
    <w:rsid w:val="005827E2"/>
    <w:rsid w:val="00583347"/>
    <w:rsid w:val="00584233"/>
    <w:rsid w:val="00584D07"/>
    <w:rsid w:val="00584DA6"/>
    <w:rsid w:val="00595034"/>
    <w:rsid w:val="005B76A1"/>
    <w:rsid w:val="005C050F"/>
    <w:rsid w:val="005C0BE2"/>
    <w:rsid w:val="005C71F0"/>
    <w:rsid w:val="005D059B"/>
    <w:rsid w:val="005D132D"/>
    <w:rsid w:val="005D524E"/>
    <w:rsid w:val="005D644B"/>
    <w:rsid w:val="005D69BE"/>
    <w:rsid w:val="005F0788"/>
    <w:rsid w:val="005F08C4"/>
    <w:rsid w:val="005F733A"/>
    <w:rsid w:val="006025DD"/>
    <w:rsid w:val="0060297B"/>
    <w:rsid w:val="006031F2"/>
    <w:rsid w:val="006069A8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239A"/>
    <w:rsid w:val="00671EDD"/>
    <w:rsid w:val="00677895"/>
    <w:rsid w:val="006838B5"/>
    <w:rsid w:val="0069077B"/>
    <w:rsid w:val="00690E17"/>
    <w:rsid w:val="00692654"/>
    <w:rsid w:val="006B21B6"/>
    <w:rsid w:val="006B6DE1"/>
    <w:rsid w:val="006C6782"/>
    <w:rsid w:val="006D4F39"/>
    <w:rsid w:val="006E6F60"/>
    <w:rsid w:val="00706680"/>
    <w:rsid w:val="00706CA6"/>
    <w:rsid w:val="00727218"/>
    <w:rsid w:val="00750E6D"/>
    <w:rsid w:val="00751E9D"/>
    <w:rsid w:val="007542C8"/>
    <w:rsid w:val="0075633E"/>
    <w:rsid w:val="007645B4"/>
    <w:rsid w:val="007716A6"/>
    <w:rsid w:val="00772190"/>
    <w:rsid w:val="00774536"/>
    <w:rsid w:val="007873C1"/>
    <w:rsid w:val="0078752C"/>
    <w:rsid w:val="0079031B"/>
    <w:rsid w:val="007A7C20"/>
    <w:rsid w:val="007B0B99"/>
    <w:rsid w:val="007B21F5"/>
    <w:rsid w:val="007D3402"/>
    <w:rsid w:val="007F250E"/>
    <w:rsid w:val="007F319C"/>
    <w:rsid w:val="00807DE1"/>
    <w:rsid w:val="00815408"/>
    <w:rsid w:val="0081783F"/>
    <w:rsid w:val="00821C16"/>
    <w:rsid w:val="008414DA"/>
    <w:rsid w:val="008437D9"/>
    <w:rsid w:val="008467A5"/>
    <w:rsid w:val="00855F86"/>
    <w:rsid w:val="00867A6A"/>
    <w:rsid w:val="00867FFC"/>
    <w:rsid w:val="00873B99"/>
    <w:rsid w:val="0088070E"/>
    <w:rsid w:val="008A3B69"/>
    <w:rsid w:val="008A3F48"/>
    <w:rsid w:val="008B1371"/>
    <w:rsid w:val="008B2E37"/>
    <w:rsid w:val="008C1708"/>
    <w:rsid w:val="008C3854"/>
    <w:rsid w:val="008D45B0"/>
    <w:rsid w:val="008D4B80"/>
    <w:rsid w:val="008E1975"/>
    <w:rsid w:val="008E27DA"/>
    <w:rsid w:val="008F3E7F"/>
    <w:rsid w:val="00900F5D"/>
    <w:rsid w:val="00902FDF"/>
    <w:rsid w:val="00915E09"/>
    <w:rsid w:val="00925B10"/>
    <w:rsid w:val="00967B24"/>
    <w:rsid w:val="009720FF"/>
    <w:rsid w:val="0098449B"/>
    <w:rsid w:val="0098755F"/>
    <w:rsid w:val="009965AB"/>
    <w:rsid w:val="009A07B9"/>
    <w:rsid w:val="009A08E5"/>
    <w:rsid w:val="009B609A"/>
    <w:rsid w:val="009B68B5"/>
    <w:rsid w:val="009C386A"/>
    <w:rsid w:val="009C4ACD"/>
    <w:rsid w:val="009D18FC"/>
    <w:rsid w:val="009D36E7"/>
    <w:rsid w:val="009D5412"/>
    <w:rsid w:val="009D6AC3"/>
    <w:rsid w:val="009E2D35"/>
    <w:rsid w:val="009E3D0F"/>
    <w:rsid w:val="009F7BAF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41CE"/>
    <w:rsid w:val="00A449D7"/>
    <w:rsid w:val="00A46A06"/>
    <w:rsid w:val="00A46C4C"/>
    <w:rsid w:val="00A55AEA"/>
    <w:rsid w:val="00A6062C"/>
    <w:rsid w:val="00A658DD"/>
    <w:rsid w:val="00A676A4"/>
    <w:rsid w:val="00A717B0"/>
    <w:rsid w:val="00A72964"/>
    <w:rsid w:val="00A85288"/>
    <w:rsid w:val="00A86DC2"/>
    <w:rsid w:val="00AA2838"/>
    <w:rsid w:val="00AB19FE"/>
    <w:rsid w:val="00AB2B0D"/>
    <w:rsid w:val="00AB71A5"/>
    <w:rsid w:val="00AC1C33"/>
    <w:rsid w:val="00AC1D16"/>
    <w:rsid w:val="00AC2AB0"/>
    <w:rsid w:val="00AC3B00"/>
    <w:rsid w:val="00AD37EA"/>
    <w:rsid w:val="00AD4058"/>
    <w:rsid w:val="00AE0711"/>
    <w:rsid w:val="00AE355F"/>
    <w:rsid w:val="00B04671"/>
    <w:rsid w:val="00B1534B"/>
    <w:rsid w:val="00B15F45"/>
    <w:rsid w:val="00B23A10"/>
    <w:rsid w:val="00B2409B"/>
    <w:rsid w:val="00B32265"/>
    <w:rsid w:val="00B36279"/>
    <w:rsid w:val="00B412FE"/>
    <w:rsid w:val="00B43729"/>
    <w:rsid w:val="00B5102D"/>
    <w:rsid w:val="00B521B7"/>
    <w:rsid w:val="00B527C3"/>
    <w:rsid w:val="00B7260D"/>
    <w:rsid w:val="00B727AD"/>
    <w:rsid w:val="00B9793C"/>
    <w:rsid w:val="00BA7B19"/>
    <w:rsid w:val="00BC76C0"/>
    <w:rsid w:val="00BE7F36"/>
    <w:rsid w:val="00BF0A7C"/>
    <w:rsid w:val="00C1211C"/>
    <w:rsid w:val="00C342BC"/>
    <w:rsid w:val="00C36AC7"/>
    <w:rsid w:val="00C370D1"/>
    <w:rsid w:val="00C45798"/>
    <w:rsid w:val="00C51D1D"/>
    <w:rsid w:val="00C533EF"/>
    <w:rsid w:val="00C56D4F"/>
    <w:rsid w:val="00C6121F"/>
    <w:rsid w:val="00C62F49"/>
    <w:rsid w:val="00C7227C"/>
    <w:rsid w:val="00C72C44"/>
    <w:rsid w:val="00C758B3"/>
    <w:rsid w:val="00C80F78"/>
    <w:rsid w:val="00C83DB3"/>
    <w:rsid w:val="00C854F1"/>
    <w:rsid w:val="00C85B2D"/>
    <w:rsid w:val="00C8774B"/>
    <w:rsid w:val="00C90C62"/>
    <w:rsid w:val="00CA2091"/>
    <w:rsid w:val="00CA2F3A"/>
    <w:rsid w:val="00CA40AC"/>
    <w:rsid w:val="00CA7B92"/>
    <w:rsid w:val="00CB10A9"/>
    <w:rsid w:val="00CB130B"/>
    <w:rsid w:val="00CB5AF6"/>
    <w:rsid w:val="00CC7B3E"/>
    <w:rsid w:val="00CD3FC9"/>
    <w:rsid w:val="00CE1255"/>
    <w:rsid w:val="00CE2724"/>
    <w:rsid w:val="00CE36D3"/>
    <w:rsid w:val="00CF6708"/>
    <w:rsid w:val="00D03A40"/>
    <w:rsid w:val="00D0779D"/>
    <w:rsid w:val="00D1550E"/>
    <w:rsid w:val="00D23280"/>
    <w:rsid w:val="00D24937"/>
    <w:rsid w:val="00D27BDD"/>
    <w:rsid w:val="00D30E6A"/>
    <w:rsid w:val="00D330F7"/>
    <w:rsid w:val="00D352A0"/>
    <w:rsid w:val="00D355A3"/>
    <w:rsid w:val="00D35AEC"/>
    <w:rsid w:val="00D40E35"/>
    <w:rsid w:val="00D469A0"/>
    <w:rsid w:val="00D53443"/>
    <w:rsid w:val="00D56DD4"/>
    <w:rsid w:val="00D56E82"/>
    <w:rsid w:val="00D64F13"/>
    <w:rsid w:val="00D67953"/>
    <w:rsid w:val="00D7585F"/>
    <w:rsid w:val="00D80DD5"/>
    <w:rsid w:val="00D80DF8"/>
    <w:rsid w:val="00D8477E"/>
    <w:rsid w:val="00D84C32"/>
    <w:rsid w:val="00D92EBE"/>
    <w:rsid w:val="00D93AE5"/>
    <w:rsid w:val="00DA19C4"/>
    <w:rsid w:val="00DB131F"/>
    <w:rsid w:val="00DB1E10"/>
    <w:rsid w:val="00DC3ACF"/>
    <w:rsid w:val="00DC5FB3"/>
    <w:rsid w:val="00DC6B0A"/>
    <w:rsid w:val="00DE1105"/>
    <w:rsid w:val="00DF401D"/>
    <w:rsid w:val="00E123C8"/>
    <w:rsid w:val="00E17DF2"/>
    <w:rsid w:val="00E216D5"/>
    <w:rsid w:val="00E25CF5"/>
    <w:rsid w:val="00E2684E"/>
    <w:rsid w:val="00E326D3"/>
    <w:rsid w:val="00E4594B"/>
    <w:rsid w:val="00E54734"/>
    <w:rsid w:val="00E604D2"/>
    <w:rsid w:val="00E61516"/>
    <w:rsid w:val="00E62FEE"/>
    <w:rsid w:val="00E734E3"/>
    <w:rsid w:val="00E7597F"/>
    <w:rsid w:val="00E81C0D"/>
    <w:rsid w:val="00E9635D"/>
    <w:rsid w:val="00EB39F9"/>
    <w:rsid w:val="00EB5143"/>
    <w:rsid w:val="00EC1D57"/>
    <w:rsid w:val="00EC2141"/>
    <w:rsid w:val="00EE06F8"/>
    <w:rsid w:val="00EE0DAB"/>
    <w:rsid w:val="00EE1AC2"/>
    <w:rsid w:val="00EF1F91"/>
    <w:rsid w:val="00EF3963"/>
    <w:rsid w:val="00F04784"/>
    <w:rsid w:val="00F04ADF"/>
    <w:rsid w:val="00F12D15"/>
    <w:rsid w:val="00F170F4"/>
    <w:rsid w:val="00F17AF0"/>
    <w:rsid w:val="00F221D4"/>
    <w:rsid w:val="00F3010C"/>
    <w:rsid w:val="00F318D0"/>
    <w:rsid w:val="00F352D5"/>
    <w:rsid w:val="00F40098"/>
    <w:rsid w:val="00F4184D"/>
    <w:rsid w:val="00F4329F"/>
    <w:rsid w:val="00F47BA7"/>
    <w:rsid w:val="00F550BE"/>
    <w:rsid w:val="00F55930"/>
    <w:rsid w:val="00F6794A"/>
    <w:rsid w:val="00F679C2"/>
    <w:rsid w:val="00F745F2"/>
    <w:rsid w:val="00F80095"/>
    <w:rsid w:val="00F80574"/>
    <w:rsid w:val="00F82725"/>
    <w:rsid w:val="00F828D1"/>
    <w:rsid w:val="00F82FCB"/>
    <w:rsid w:val="00F87100"/>
    <w:rsid w:val="00F93AD2"/>
    <w:rsid w:val="00FB6A6F"/>
    <w:rsid w:val="00FC2D99"/>
    <w:rsid w:val="00FC7B1E"/>
    <w:rsid w:val="00FE4D20"/>
    <w:rsid w:val="00FE6492"/>
    <w:rsid w:val="00FF072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8BC68FF-5236-4F9A-878F-FFB0F47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Simplified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paragraph" w:customStyle="1" w:styleId="Default">
    <w:name w:val="Default"/>
    <w:rsid w:val="006B6DE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rsid w:val="00AE3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04B1-88ED-4176-92E1-C31EAC6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i Nadhim</cp:lastModifiedBy>
  <cp:revision>8</cp:revision>
  <cp:lastPrinted>2019-04-13T20:35:00Z</cp:lastPrinted>
  <dcterms:created xsi:type="dcterms:W3CDTF">2021-09-23T14:46:00Z</dcterms:created>
  <dcterms:modified xsi:type="dcterms:W3CDTF">2023-01-21T16:16:00Z</dcterms:modified>
</cp:coreProperties>
</file>